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3"/>
        <w:gridCol w:w="4680"/>
      </w:tblGrid>
      <w:tr w:rsidR="00BC20F4" w:rsidTr="00B11474">
        <w:tc>
          <w:tcPr>
            <w:tcW w:w="4788" w:type="dxa"/>
          </w:tcPr>
          <w:p w:rsidR="00CD454C" w:rsidRDefault="00BC20F4" w:rsidP="00CD45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597BA6">
              <w:rPr>
                <w:rFonts w:ascii="Times New Roman" w:hAnsi="Times New Roman" w:cs="Times New Roman"/>
                <w:b/>
                <w:color w:val="FF0000"/>
                <w:sz w:val="36"/>
              </w:rPr>
              <w:t>Document object</w:t>
            </w:r>
          </w:p>
          <w:p w:rsidR="007F684A" w:rsidRPr="00597BA6" w:rsidRDefault="007F684A" w:rsidP="00CD45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BC20F4" w:rsidRDefault="00083D0A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It represents any </w:t>
            </w:r>
            <w:r w:rsidR="00BC20F4">
              <w:rPr>
                <w:rFonts w:ascii="Times New Roman" w:hAnsi="Times New Roman" w:cs="Times New Roman"/>
                <w:sz w:val="36"/>
              </w:rPr>
              <w:t>HTML document or web page that is loaded in the browser.</w:t>
            </w:r>
          </w:p>
          <w:p w:rsidR="00B11474" w:rsidRDefault="00B11474" w:rsidP="00B11474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597BA6" w:rsidRDefault="00597BA6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t is loaded inside the window.</w:t>
            </w:r>
          </w:p>
          <w:p w:rsidR="00D95950" w:rsidRDefault="00D95950" w:rsidP="00D9595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597BA6" w:rsidRDefault="00597BA6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t is the object of window property.</w:t>
            </w:r>
          </w:p>
          <w:p w:rsidR="00B11474" w:rsidRPr="00B11474" w:rsidRDefault="00B11474" w:rsidP="00B11474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B11474" w:rsidRDefault="00B11474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All the tags, elements with attributes in HTML are the part of the document. </w:t>
            </w:r>
          </w:p>
          <w:p w:rsidR="00B11474" w:rsidRPr="00B11474" w:rsidRDefault="00B11474" w:rsidP="00B11474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B11474" w:rsidRDefault="00B11474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We can access the document from a window using the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window.document</w:t>
            </w:r>
            <w:proofErr w:type="spellEnd"/>
          </w:p>
          <w:p w:rsidR="00773DB0" w:rsidRPr="00773DB0" w:rsidRDefault="00773DB0" w:rsidP="00773DB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773DB0" w:rsidRDefault="00773DB0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The document is part of BOM (browser object model) and </w:t>
            </w:r>
            <w:proofErr w:type="gramStart"/>
            <w:r>
              <w:rPr>
                <w:rFonts w:ascii="Times New Roman" w:hAnsi="Times New Roman" w:cs="Times New Roman"/>
                <w:sz w:val="36"/>
              </w:rPr>
              <w:t>DOM(</w:t>
            </w:r>
            <w:proofErr w:type="gramEnd"/>
            <w:r>
              <w:rPr>
                <w:rFonts w:ascii="Times New Roman" w:hAnsi="Times New Roman" w:cs="Times New Roman"/>
                <w:sz w:val="36"/>
              </w:rPr>
              <w:t xml:space="preserve"> document object model).</w:t>
            </w:r>
          </w:p>
          <w:p w:rsidR="00773DB0" w:rsidRPr="00773DB0" w:rsidRDefault="00773DB0" w:rsidP="00773DB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773DB0" w:rsidRDefault="00773DB0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Properties of document objects such as </w:t>
            </w:r>
            <w:proofErr w:type="gramStart"/>
            <w:r>
              <w:rPr>
                <w:rFonts w:ascii="Times New Roman" w:hAnsi="Times New Roman" w:cs="Times New Roman"/>
                <w:sz w:val="36"/>
              </w:rPr>
              <w:t>title ,body</w:t>
            </w:r>
            <w:proofErr w:type="gramEnd"/>
            <w:r>
              <w:rPr>
                <w:rFonts w:ascii="Times New Roman" w:hAnsi="Times New Roman" w:cs="Times New Roman"/>
                <w:sz w:val="36"/>
              </w:rPr>
              <w:t xml:space="preserve"> ,cookies ,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can also  be accessed by a window . </w:t>
            </w:r>
          </w:p>
          <w:p w:rsidR="004D7070" w:rsidRPr="004D7070" w:rsidRDefault="004D7070" w:rsidP="004D707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4D7070" w:rsidRDefault="004D7070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yntax:</w:t>
            </w:r>
          </w:p>
          <w:p w:rsid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36"/>
              </w:rPr>
              <w:t>Document.propertyname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>;</w:t>
            </w:r>
          </w:p>
          <w:p w:rsid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</w:p>
          <w:p w:rsid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Example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</w:rPr>
              <w:t>document.title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6"/>
              </w:rPr>
              <w:t xml:space="preserve"> will return the title of the document.</w:t>
            </w:r>
          </w:p>
          <w:p w:rsidR="004D7070" w:rsidRP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4788" w:type="dxa"/>
          </w:tcPr>
          <w:p w:rsidR="00BC20F4" w:rsidRDefault="00BC20F4" w:rsidP="00D95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  <w:r w:rsidRPr="00597BA6">
              <w:rPr>
                <w:rFonts w:ascii="Times New Roman" w:hAnsi="Times New Roman" w:cs="Times New Roman"/>
                <w:b/>
                <w:color w:val="FF0000"/>
                <w:sz w:val="36"/>
              </w:rPr>
              <w:lastRenderedPageBreak/>
              <w:t>Window object</w:t>
            </w:r>
          </w:p>
          <w:p w:rsidR="007F684A" w:rsidRPr="00597BA6" w:rsidRDefault="007F684A" w:rsidP="00D9595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36"/>
              </w:rPr>
            </w:pPr>
          </w:p>
          <w:p w:rsidR="00BC20F4" w:rsidRDefault="00BC20F4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t represents a browser window or frame that displays the content of the webpage.</w:t>
            </w:r>
          </w:p>
          <w:p w:rsidR="007F684A" w:rsidRDefault="007F684A" w:rsidP="007F684A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597BA6" w:rsidRDefault="00597BA6" w:rsidP="00D9595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t is the very first object that is loaded in the browser.</w:t>
            </w:r>
          </w:p>
          <w:p w:rsidR="00B11474" w:rsidRDefault="00597BA6" w:rsidP="00B114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It is the object of the browser.</w:t>
            </w:r>
          </w:p>
          <w:p w:rsidR="00B11474" w:rsidRDefault="00B11474" w:rsidP="00B11474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B11474" w:rsidRDefault="00B11474" w:rsidP="00B1147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Global objec</w:t>
            </w:r>
            <w:r w:rsidR="00AC5E03">
              <w:rPr>
                <w:rFonts w:ascii="Times New Roman" w:hAnsi="Times New Roman" w:cs="Times New Roman"/>
                <w:sz w:val="36"/>
              </w:rPr>
              <w:t xml:space="preserve">ts, functions and variables of </w:t>
            </w:r>
            <w:proofErr w:type="spellStart"/>
            <w:r w:rsidR="00AC5E03">
              <w:rPr>
                <w:rFonts w:ascii="Times New Roman" w:hAnsi="Times New Roman" w:cs="Times New Roman"/>
                <w:sz w:val="36"/>
              </w:rPr>
              <w:t>J</w:t>
            </w:r>
            <w:r>
              <w:rPr>
                <w:rFonts w:ascii="Times New Roman" w:hAnsi="Times New Roman" w:cs="Times New Roman"/>
                <w:sz w:val="36"/>
              </w:rPr>
              <w:t>avascript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are members of the window object.</w:t>
            </w:r>
          </w:p>
          <w:p w:rsidR="00B11474" w:rsidRPr="00B11474" w:rsidRDefault="00B11474" w:rsidP="00B11474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773DB0" w:rsidRDefault="00B11474" w:rsidP="00773D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We can access the window from</w:t>
            </w:r>
            <w:r w:rsidR="00773DB0">
              <w:rPr>
                <w:rFonts w:ascii="Times New Roman" w:hAnsi="Times New Roman" w:cs="Times New Roman"/>
                <w:sz w:val="36"/>
              </w:rPr>
              <w:t xml:space="preserve"> the window only </w:t>
            </w:r>
            <w:proofErr w:type="spellStart"/>
            <w:r w:rsidR="00773DB0">
              <w:rPr>
                <w:rFonts w:ascii="Times New Roman" w:hAnsi="Times New Roman" w:cs="Times New Roman"/>
                <w:sz w:val="36"/>
              </w:rPr>
              <w:t>i.e</w:t>
            </w:r>
            <w:proofErr w:type="spellEnd"/>
            <w:r w:rsidR="00773DB0">
              <w:rPr>
                <w:rFonts w:ascii="Times New Roman" w:hAnsi="Times New Roman" w:cs="Times New Roman"/>
                <w:sz w:val="36"/>
              </w:rPr>
              <w:t xml:space="preserve"> </w:t>
            </w:r>
            <w:proofErr w:type="spellStart"/>
            <w:r w:rsidR="00773DB0">
              <w:rPr>
                <w:rFonts w:ascii="Times New Roman" w:hAnsi="Times New Roman" w:cs="Times New Roman"/>
                <w:sz w:val="36"/>
              </w:rPr>
              <w:t>window.window</w:t>
            </w:r>
            <w:proofErr w:type="spellEnd"/>
            <w:r w:rsidR="00773DB0">
              <w:rPr>
                <w:rFonts w:ascii="Times New Roman" w:hAnsi="Times New Roman" w:cs="Times New Roman"/>
                <w:sz w:val="36"/>
              </w:rPr>
              <w:t>.</w:t>
            </w:r>
          </w:p>
          <w:p w:rsidR="00773DB0" w:rsidRDefault="00773DB0" w:rsidP="00773DB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773DB0" w:rsidRPr="00773DB0" w:rsidRDefault="00773DB0" w:rsidP="00773DB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773DB0" w:rsidRDefault="00773DB0" w:rsidP="00773DB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The window is part of BOM, </w:t>
            </w:r>
            <w:proofErr w:type="gramStart"/>
            <w:r>
              <w:rPr>
                <w:rFonts w:ascii="Times New Roman" w:hAnsi="Times New Roman" w:cs="Times New Roman"/>
                <w:sz w:val="36"/>
              </w:rPr>
              <w:t>not  DOM</w:t>
            </w:r>
            <w:proofErr w:type="gramEnd"/>
            <w:r w:rsidR="004D7070">
              <w:rPr>
                <w:rFonts w:ascii="Times New Roman" w:hAnsi="Times New Roman" w:cs="Times New Roman"/>
                <w:sz w:val="36"/>
              </w:rPr>
              <w:t>.</w:t>
            </w:r>
          </w:p>
          <w:p w:rsid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</w:p>
          <w:p w:rsid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</w:p>
          <w:p w:rsidR="004D7070" w:rsidRP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</w:p>
          <w:p w:rsidR="004D7070" w:rsidRDefault="004D7070" w:rsidP="004D70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Properties of window object </w:t>
            </w:r>
            <w:proofErr w:type="gramStart"/>
            <w:r>
              <w:rPr>
                <w:rFonts w:ascii="Times New Roman" w:hAnsi="Times New Roman" w:cs="Times New Roman"/>
                <w:sz w:val="36"/>
              </w:rPr>
              <w:t>cannot  be</w:t>
            </w:r>
            <w:proofErr w:type="gramEnd"/>
            <w:r>
              <w:rPr>
                <w:rFonts w:ascii="Times New Roman" w:hAnsi="Times New Roman" w:cs="Times New Roman"/>
                <w:sz w:val="36"/>
              </w:rPr>
              <w:t xml:space="preserve"> accessed by a document object.</w:t>
            </w:r>
          </w:p>
          <w:p w:rsidR="004D7070" w:rsidRDefault="004D7070" w:rsidP="004D707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4D7070" w:rsidRP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</w:p>
          <w:p w:rsidR="004D7070" w:rsidRDefault="004D7070" w:rsidP="004D707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>Syntax:</w:t>
            </w:r>
          </w:p>
          <w:p w:rsidR="004D7070" w:rsidRDefault="004D7070" w:rsidP="004D707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</w:rPr>
              <w:t>Window</w:t>
            </w:r>
            <w:r w:rsidRPr="004D7070">
              <w:rPr>
                <w:rFonts w:ascii="Times New Roman" w:hAnsi="Times New Roman" w:cs="Times New Roman"/>
                <w:sz w:val="36"/>
              </w:rPr>
              <w:t>.propertyname</w:t>
            </w:r>
            <w:proofErr w:type="spellEnd"/>
            <w:r w:rsidRPr="004D7070">
              <w:rPr>
                <w:rFonts w:ascii="Times New Roman" w:hAnsi="Times New Roman" w:cs="Times New Roman"/>
                <w:sz w:val="36"/>
              </w:rPr>
              <w:t>;</w:t>
            </w:r>
          </w:p>
          <w:p w:rsidR="004D7070" w:rsidRDefault="004D7070" w:rsidP="004D7070">
            <w:pPr>
              <w:pStyle w:val="ListParagraph"/>
              <w:rPr>
                <w:rFonts w:ascii="Times New Roman" w:hAnsi="Times New Roman" w:cs="Times New Roman"/>
                <w:sz w:val="36"/>
              </w:rPr>
            </w:pPr>
          </w:p>
          <w:p w:rsid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Example: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</w:rPr>
              <w:t>window.innerheight</w:t>
            </w:r>
            <w:proofErr w:type="spellEnd"/>
            <w:r>
              <w:rPr>
                <w:rFonts w:ascii="Times New Roman" w:hAnsi="Times New Roman" w:cs="Times New Roman"/>
                <w:sz w:val="36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36"/>
              </w:rPr>
              <w:t xml:space="preserve"> will r</w:t>
            </w:r>
            <w:r>
              <w:rPr>
                <w:rFonts w:ascii="Times New Roman" w:hAnsi="Times New Roman" w:cs="Times New Roman"/>
                <w:sz w:val="36"/>
              </w:rPr>
              <w:t>eturn the height of the content area of the browser.</w:t>
            </w:r>
          </w:p>
          <w:p w:rsidR="004D7070" w:rsidRPr="004D7070" w:rsidRDefault="004D7070" w:rsidP="004D7070">
            <w:pPr>
              <w:rPr>
                <w:rFonts w:ascii="Times New Roman" w:hAnsi="Times New Roman" w:cs="Times New Roman"/>
                <w:sz w:val="36"/>
              </w:rPr>
            </w:pPr>
          </w:p>
        </w:tc>
      </w:tr>
    </w:tbl>
    <w:p w:rsidR="00F97EAE" w:rsidRDefault="00AC5E03" w:rsidP="00BC20F4">
      <w:pPr>
        <w:pStyle w:val="ListParagraph"/>
        <w:ind w:left="1440"/>
      </w:pPr>
    </w:p>
    <w:p w:rsidR="004D7070" w:rsidRDefault="004D7070" w:rsidP="00BC20F4">
      <w:pPr>
        <w:pStyle w:val="ListParagraph"/>
        <w:ind w:left="1440"/>
      </w:pPr>
      <w:bookmarkStart w:id="0" w:name="_GoBack"/>
      <w:bookmarkEnd w:id="0"/>
    </w:p>
    <w:p w:rsidR="004D7070" w:rsidRDefault="004D7070" w:rsidP="00BC20F4">
      <w:pPr>
        <w:pStyle w:val="ListParagraph"/>
        <w:ind w:left="1440"/>
      </w:pPr>
    </w:p>
    <w:p w:rsidR="004D7070" w:rsidRDefault="004D7070" w:rsidP="00BC20F4">
      <w:pPr>
        <w:pStyle w:val="ListParagraph"/>
        <w:ind w:left="1440"/>
      </w:pPr>
    </w:p>
    <w:p w:rsidR="004D7070" w:rsidRDefault="004D7070" w:rsidP="00BC20F4">
      <w:pPr>
        <w:pStyle w:val="ListParagraph"/>
        <w:ind w:left="1440"/>
      </w:pPr>
    </w:p>
    <w:sectPr w:rsidR="004D7070" w:rsidSect="004630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10F3A"/>
    <w:multiLevelType w:val="hybridMultilevel"/>
    <w:tmpl w:val="B95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06C63"/>
    <w:multiLevelType w:val="hybridMultilevel"/>
    <w:tmpl w:val="D2F49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6622AEC"/>
    <w:multiLevelType w:val="hybridMultilevel"/>
    <w:tmpl w:val="7F9E4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0F4"/>
    <w:rsid w:val="00083D0A"/>
    <w:rsid w:val="004630C1"/>
    <w:rsid w:val="004D7070"/>
    <w:rsid w:val="00597BA6"/>
    <w:rsid w:val="006D2C40"/>
    <w:rsid w:val="00773DB0"/>
    <w:rsid w:val="007F684A"/>
    <w:rsid w:val="00AC5E03"/>
    <w:rsid w:val="00B11474"/>
    <w:rsid w:val="00BC20F4"/>
    <w:rsid w:val="00CD454C"/>
    <w:rsid w:val="00D95950"/>
    <w:rsid w:val="00E4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630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0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20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463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3E895-AF75-4823-814A-1918AC435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HA J 007</dc:creator>
  <cp:lastModifiedBy>NANDHA J 007</cp:lastModifiedBy>
  <cp:revision>10</cp:revision>
  <dcterms:created xsi:type="dcterms:W3CDTF">2023-01-25T18:46:00Z</dcterms:created>
  <dcterms:modified xsi:type="dcterms:W3CDTF">2023-01-27T08:04:00Z</dcterms:modified>
</cp:coreProperties>
</file>